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C5" w:rsidRPr="00B733C5" w:rsidRDefault="00B733C5" w:rsidP="00B733C5">
      <w:pPr>
        <w:ind w:left="4111"/>
        <w:jc w:val="center"/>
        <w:rPr>
          <w:lang w:val="uz-Cyrl-UZ" w:eastAsia="uz-Cyrl-UZ"/>
        </w:rPr>
      </w:pPr>
      <w:r w:rsidRPr="00B733C5">
        <w:rPr>
          <w:lang w:val="uz-Cyrl-UZ" w:eastAsia="uz-Cyrl-UZ"/>
        </w:rPr>
        <w:t>O‘zbekiston Respublikasi hududida foydanilayotgan, sotish yoki shaxsiy foydalanish uchun olib kiriladigan va ishlab chiqariladigan mobil qurilmalarni ro‘yxatga olish tartibi to‘g‘risidagi nizomga</w:t>
      </w:r>
    </w:p>
    <w:p w:rsidR="00736B24" w:rsidRPr="004455BF" w:rsidRDefault="00B733C5" w:rsidP="00B733C5">
      <w:pPr>
        <w:ind w:left="4111"/>
        <w:jc w:val="center"/>
        <w:rPr>
          <w:i/>
          <w:sz w:val="26"/>
          <w:szCs w:val="26"/>
          <w:lang w:val="uz-Cyrl-UZ"/>
        </w:rPr>
      </w:pPr>
      <w:r w:rsidRPr="00B733C5">
        <w:rPr>
          <w:lang w:val="uz-Cyrl-UZ" w:eastAsia="uz-Cyrl-UZ"/>
        </w:rPr>
        <w:t>5-ilova</w:t>
      </w:r>
    </w:p>
    <w:p w:rsidR="00736B24" w:rsidRPr="004455BF" w:rsidRDefault="004455BF" w:rsidP="00736B24">
      <w:pPr>
        <w:ind w:left="4820"/>
        <w:jc w:val="right"/>
        <w:rPr>
          <w:i/>
          <w:sz w:val="26"/>
          <w:szCs w:val="26"/>
          <w:lang w:val="uz-Cyrl-UZ"/>
        </w:rPr>
      </w:pPr>
      <w:r>
        <w:rPr>
          <w:i/>
          <w:sz w:val="26"/>
          <w:szCs w:val="26"/>
          <w:lang w:val="uz-Cyrl-UZ"/>
        </w:rPr>
        <w:t>(</w:t>
      </w:r>
      <w:r w:rsidR="00B733C5" w:rsidRPr="00B733C5">
        <w:rPr>
          <w:i/>
          <w:sz w:val="26"/>
          <w:szCs w:val="26"/>
          <w:lang w:val="uz-Cyrl-UZ"/>
        </w:rPr>
        <w:t>Namuna</w:t>
      </w:r>
      <w:r>
        <w:rPr>
          <w:i/>
          <w:sz w:val="26"/>
          <w:szCs w:val="26"/>
          <w:lang w:val="uz-Cyrl-UZ"/>
        </w:rPr>
        <w:t>)</w:t>
      </w:r>
    </w:p>
    <w:p w:rsidR="00736B24" w:rsidRPr="004455BF" w:rsidRDefault="00736B24" w:rsidP="00736B24">
      <w:pPr>
        <w:ind w:left="4820"/>
        <w:jc w:val="center"/>
        <w:rPr>
          <w:b/>
          <w:sz w:val="26"/>
          <w:szCs w:val="26"/>
          <w:lang w:val="uz-Cyrl-UZ"/>
        </w:rPr>
      </w:pPr>
    </w:p>
    <w:p w:rsidR="00CD394A" w:rsidRPr="00B733C5" w:rsidRDefault="00B733C5" w:rsidP="00736B24">
      <w:pPr>
        <w:ind w:left="4820"/>
        <w:jc w:val="center"/>
        <w:rPr>
          <w:sz w:val="26"/>
          <w:szCs w:val="26"/>
          <w:lang w:val="uz-Cyrl-UZ"/>
        </w:rPr>
      </w:pPr>
      <w:r w:rsidRPr="00B733C5">
        <w:rPr>
          <w:sz w:val="26"/>
          <w:szCs w:val="26"/>
          <w:lang w:val="uz-Cyrl-UZ"/>
        </w:rPr>
        <w:t>Tizim</w:t>
      </w:r>
    </w:p>
    <w:p w:rsidR="00736B24" w:rsidRPr="004455BF" w:rsidRDefault="00B733C5" w:rsidP="00736B24">
      <w:pPr>
        <w:ind w:left="4820"/>
        <w:jc w:val="center"/>
        <w:rPr>
          <w:sz w:val="26"/>
          <w:szCs w:val="26"/>
          <w:lang w:val="uz-Cyrl-UZ"/>
        </w:rPr>
      </w:pPr>
      <w:r w:rsidRPr="00B733C5">
        <w:rPr>
          <w:sz w:val="26"/>
          <w:szCs w:val="26"/>
          <w:lang w:val="uz-Cyrl-UZ"/>
        </w:rPr>
        <w:t xml:space="preserve">Operatoriga </w:t>
      </w:r>
      <w:r w:rsidR="00097B49" w:rsidRPr="004455BF">
        <w:rPr>
          <w:sz w:val="26"/>
          <w:szCs w:val="26"/>
          <w:lang w:val="uz-Cyrl-UZ"/>
        </w:rPr>
        <w:t>/</w:t>
      </w:r>
      <w:r w:rsidRPr="00B733C5">
        <w:rPr>
          <w:sz w:val="26"/>
          <w:szCs w:val="26"/>
          <w:lang w:val="uz-Cyrl-UZ"/>
        </w:rPr>
        <w:t xml:space="preserve"> Ro’yxatga oluvchisiga</w:t>
      </w:r>
    </w:p>
    <w:p w:rsidR="00BD7404" w:rsidRPr="004455BF" w:rsidRDefault="00BD7404" w:rsidP="00BD7404">
      <w:pPr>
        <w:jc w:val="center"/>
        <w:rPr>
          <w:b/>
          <w:color w:val="000000"/>
          <w:sz w:val="26"/>
          <w:szCs w:val="26"/>
          <w:lang w:val="uz-Cyrl-UZ"/>
        </w:rPr>
      </w:pPr>
    </w:p>
    <w:p w:rsidR="00B733C5" w:rsidRPr="00B733C5" w:rsidRDefault="00B733C5" w:rsidP="00B733C5">
      <w:pPr>
        <w:jc w:val="center"/>
        <w:rPr>
          <w:b/>
          <w:color w:val="000000"/>
          <w:sz w:val="26"/>
          <w:szCs w:val="26"/>
          <w:lang w:val="uz-Cyrl-UZ"/>
        </w:rPr>
      </w:pPr>
      <w:r w:rsidRPr="00B733C5">
        <w:rPr>
          <w:b/>
          <w:color w:val="000000"/>
          <w:sz w:val="26"/>
          <w:szCs w:val="26"/>
          <w:lang w:val="uz-Cyrl-UZ"/>
        </w:rPr>
        <w:t>ANKETA</w:t>
      </w:r>
    </w:p>
    <w:p w:rsidR="00B733C5" w:rsidRPr="00B733C5" w:rsidRDefault="00B733C5" w:rsidP="00B733C5">
      <w:pPr>
        <w:jc w:val="center"/>
        <w:rPr>
          <w:color w:val="000000"/>
          <w:sz w:val="26"/>
          <w:szCs w:val="26"/>
          <w:lang w:val="uz-Cyrl-UZ"/>
        </w:rPr>
      </w:pPr>
      <w:r w:rsidRPr="00B733C5">
        <w:rPr>
          <w:color w:val="000000"/>
          <w:sz w:val="26"/>
          <w:szCs w:val="26"/>
          <w:lang w:val="uz-Cyrl-UZ"/>
        </w:rPr>
        <w:t xml:space="preserve">(jismoniy shaxslar tomonidan O‘zbekiston Respublikasi hududiga </w:t>
      </w:r>
    </w:p>
    <w:p w:rsidR="00736B24" w:rsidRPr="00B733C5" w:rsidRDefault="00B733C5" w:rsidP="00B733C5">
      <w:pPr>
        <w:jc w:val="center"/>
        <w:rPr>
          <w:color w:val="000000"/>
          <w:sz w:val="26"/>
          <w:szCs w:val="26"/>
          <w:lang w:val="uz-Cyrl-UZ"/>
        </w:rPr>
      </w:pPr>
      <w:r w:rsidRPr="00B733C5">
        <w:rPr>
          <w:color w:val="000000"/>
          <w:sz w:val="26"/>
          <w:szCs w:val="26"/>
          <w:lang w:val="uz-Cyrl-UZ"/>
        </w:rPr>
        <w:t>olib kirilgan mobil qurilmalarni ro‘yxatga olish uchun)</w:t>
      </w:r>
    </w:p>
    <w:p w:rsidR="00736B24" w:rsidRPr="004455BF" w:rsidRDefault="00736B24" w:rsidP="00736B24">
      <w:pPr>
        <w:jc w:val="center"/>
        <w:rPr>
          <w:b/>
          <w:color w:val="000000"/>
          <w:szCs w:val="26"/>
          <w:lang w:val="uz-Cyrl-UZ"/>
        </w:rPr>
      </w:pPr>
    </w:p>
    <w:p w:rsidR="003E27D0" w:rsidRPr="004455BF" w:rsidRDefault="00B733C5" w:rsidP="002548F6">
      <w:pPr>
        <w:ind w:firstLine="708"/>
        <w:jc w:val="both"/>
        <w:rPr>
          <w:sz w:val="26"/>
          <w:szCs w:val="26"/>
          <w:lang w:val="uz-Cyrl-UZ"/>
        </w:rPr>
      </w:pPr>
      <w:r w:rsidRPr="00B733C5">
        <w:rPr>
          <w:sz w:val="26"/>
          <w:szCs w:val="26"/>
          <w:lang w:val="uz-Cyrl-UZ"/>
        </w:rPr>
        <w:t>Shaxsiy foydalanish uchun O‘zbekiston Respublikasiga olib kirilgan mobil qurilmalarning IMEI-kodlarini ro‘yxa</w:t>
      </w:r>
      <w:r>
        <w:rPr>
          <w:sz w:val="26"/>
          <w:szCs w:val="26"/>
          <w:lang w:val="uz-Cyrl-UZ"/>
        </w:rPr>
        <w:t>tdan o‘tkazishingizni so‘rayman</w:t>
      </w:r>
      <w:r w:rsidR="002548F6">
        <w:rPr>
          <w:sz w:val="26"/>
          <w:szCs w:val="26"/>
          <w:lang w:val="uz-Cyrl-UZ"/>
        </w:rPr>
        <w:t>:</w:t>
      </w:r>
    </w:p>
    <w:p w:rsidR="000E0293" w:rsidRPr="004455BF" w:rsidRDefault="000E0293">
      <w:pPr>
        <w:rPr>
          <w:sz w:val="16"/>
          <w:szCs w:val="16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964"/>
        <w:gridCol w:w="2687"/>
        <w:gridCol w:w="2312"/>
      </w:tblGrid>
      <w:tr w:rsidR="004455BF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BF" w:rsidRPr="00B733C5" w:rsidRDefault="00B733C5" w:rsidP="004455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/r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jc w:val="center"/>
              <w:rPr>
                <w:b/>
                <w:color w:val="000000"/>
                <w:lang w:val="uz-Cyrl-UZ"/>
              </w:rPr>
            </w:pPr>
            <w:r w:rsidRPr="004455BF">
              <w:rPr>
                <w:b/>
                <w:color w:val="000000"/>
                <w:lang w:val="uz-Cyrl-UZ"/>
              </w:rPr>
              <w:t>IMEI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B733C5" w:rsidP="004455BF">
            <w:pPr>
              <w:jc w:val="center"/>
              <w:rPr>
                <w:b/>
                <w:color w:val="000000"/>
                <w:lang w:val="uz-Cyrl-UZ"/>
              </w:rPr>
            </w:pPr>
            <w:r w:rsidRPr="00B733C5">
              <w:rPr>
                <w:b/>
                <w:color w:val="000000"/>
                <w:lang w:val="uz-Cyrl-UZ"/>
              </w:rPr>
              <w:t>Mobil qurilmani ishlab chiqaruvchi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BF" w:rsidRPr="004455BF" w:rsidRDefault="00B733C5" w:rsidP="001E5D5A">
            <w:pPr>
              <w:jc w:val="center"/>
              <w:rPr>
                <w:b/>
                <w:color w:val="000000"/>
                <w:lang w:val="uz-Cyrl-UZ"/>
              </w:rPr>
            </w:pPr>
            <w:r w:rsidRPr="00B733C5">
              <w:rPr>
                <w:b/>
                <w:color w:val="000000"/>
                <w:lang w:val="uz-Cyrl-UZ"/>
              </w:rPr>
              <w:t>Mobil qurilma modeli</w:t>
            </w:r>
          </w:p>
        </w:tc>
      </w:tr>
      <w:tr w:rsidR="004455BF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F" w:rsidRPr="004455BF" w:rsidRDefault="004455BF" w:rsidP="004455BF">
            <w:pPr>
              <w:jc w:val="center"/>
              <w:rPr>
                <w:color w:val="000000"/>
                <w:lang w:val="uz-Cyrl-UZ"/>
              </w:rPr>
            </w:pPr>
            <w:r w:rsidRPr="004455BF">
              <w:rPr>
                <w:color w:val="000000"/>
                <w:lang w:val="uz-Cyrl-UZ"/>
              </w:rPr>
              <w:t>1</w:t>
            </w:r>
            <w:r w:rsidR="0074787A">
              <w:rPr>
                <w:color w:val="000000"/>
                <w:lang w:val="uz-Cyrl-UZ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</w:tr>
      <w:tr w:rsidR="004455BF" w:rsidRPr="004455BF" w:rsidTr="0074787A">
        <w:trPr>
          <w:trHeight w:val="32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F" w:rsidRPr="004455BF" w:rsidRDefault="004455BF" w:rsidP="004455BF">
            <w:pPr>
              <w:jc w:val="center"/>
              <w:rPr>
                <w:lang w:val="uz-Cyrl-UZ"/>
              </w:rPr>
            </w:pPr>
            <w:r w:rsidRPr="004455BF">
              <w:rPr>
                <w:color w:val="000000"/>
                <w:lang w:val="uz-Cyrl-UZ"/>
              </w:rPr>
              <w:t>2</w:t>
            </w:r>
            <w:r w:rsidR="0074787A">
              <w:rPr>
                <w:color w:val="000000"/>
                <w:lang w:val="uz-Cyrl-UZ"/>
              </w:rPr>
              <w:t>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</w:tr>
      <w:tr w:rsidR="004455BF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F" w:rsidRPr="004455BF" w:rsidRDefault="004455BF" w:rsidP="004455BF">
            <w:pPr>
              <w:jc w:val="center"/>
              <w:rPr>
                <w:lang w:val="uz-Cyrl-UZ"/>
              </w:rPr>
            </w:pPr>
            <w:r w:rsidRPr="004455BF">
              <w:rPr>
                <w:b/>
                <w:color w:val="000000"/>
                <w:lang w:val="uz-Cyrl-UZ"/>
              </w:rPr>
              <w:t>..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</w:tr>
      <w:tr w:rsidR="004455BF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BF" w:rsidRPr="004455BF" w:rsidRDefault="004455BF" w:rsidP="004455BF">
            <w:pPr>
              <w:jc w:val="center"/>
              <w:rPr>
                <w:lang w:val="uz-Cyrl-UZ"/>
              </w:rPr>
            </w:pPr>
            <w:r w:rsidRPr="004455BF">
              <w:rPr>
                <w:b/>
                <w:color w:val="000000"/>
                <w:sz w:val="26"/>
                <w:szCs w:val="26"/>
                <w:lang w:val="uz-Cyrl-UZ"/>
              </w:rPr>
              <w:t>..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BF" w:rsidRPr="004455BF" w:rsidRDefault="004455BF" w:rsidP="004455BF">
            <w:pPr>
              <w:rPr>
                <w:color w:val="000000"/>
                <w:lang w:val="uz-Cyrl-UZ"/>
              </w:rPr>
            </w:pPr>
          </w:p>
        </w:tc>
      </w:tr>
      <w:tr w:rsidR="00171659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59" w:rsidRPr="004455BF" w:rsidRDefault="00171659" w:rsidP="004455BF">
            <w:pPr>
              <w:jc w:val="center"/>
              <w:rPr>
                <w:b/>
                <w:color w:val="000000"/>
                <w:sz w:val="26"/>
                <w:szCs w:val="26"/>
                <w:lang w:val="uz-Cyrl-UZ"/>
              </w:rPr>
            </w:pPr>
            <w:r w:rsidRPr="004455BF">
              <w:rPr>
                <w:b/>
                <w:color w:val="000000"/>
                <w:sz w:val="26"/>
                <w:szCs w:val="26"/>
                <w:lang w:val="uz-Cyrl-UZ"/>
              </w:rPr>
              <w:t>..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</w:tr>
      <w:tr w:rsidR="00171659" w:rsidRPr="004455BF" w:rsidTr="0074787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59" w:rsidRPr="004455BF" w:rsidRDefault="00171659" w:rsidP="004455BF">
            <w:pPr>
              <w:jc w:val="center"/>
              <w:rPr>
                <w:b/>
                <w:color w:val="000000"/>
                <w:sz w:val="26"/>
                <w:szCs w:val="26"/>
                <w:lang w:val="uz-Cyrl-UZ"/>
              </w:rPr>
            </w:pPr>
            <w:r w:rsidRPr="004455BF">
              <w:rPr>
                <w:b/>
                <w:color w:val="000000"/>
                <w:sz w:val="26"/>
                <w:szCs w:val="26"/>
                <w:lang w:val="uz-Cyrl-UZ"/>
              </w:rPr>
              <w:t>..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59" w:rsidRPr="004455BF" w:rsidRDefault="00171659" w:rsidP="004455BF">
            <w:pPr>
              <w:rPr>
                <w:color w:val="000000"/>
                <w:lang w:val="uz-Cyrl-UZ"/>
              </w:rPr>
            </w:pPr>
          </w:p>
        </w:tc>
      </w:tr>
    </w:tbl>
    <w:p w:rsidR="00F578FB" w:rsidRDefault="00F578FB" w:rsidP="00655C56">
      <w:pPr>
        <w:jc w:val="both"/>
        <w:rPr>
          <w:color w:val="000000"/>
          <w:lang w:val="uz-Cyrl-UZ"/>
        </w:rPr>
      </w:pPr>
    </w:p>
    <w:p w:rsidR="00171659" w:rsidRPr="004455BF" w:rsidRDefault="00171659" w:rsidP="00655C56">
      <w:pPr>
        <w:jc w:val="both"/>
        <w:rPr>
          <w:color w:val="000000"/>
          <w:lang w:val="uz-Cyrl-UZ"/>
        </w:rPr>
      </w:pPr>
    </w:p>
    <w:p w:rsidR="00736B24" w:rsidRPr="004455BF" w:rsidRDefault="00B733C5" w:rsidP="00736B24">
      <w:pPr>
        <w:rPr>
          <w:color w:val="000000"/>
          <w:lang w:val="uz-Cyrl-UZ"/>
        </w:rPr>
      </w:pPr>
      <w:r w:rsidRPr="00B733C5">
        <w:rPr>
          <w:color w:val="000000"/>
          <w:lang w:val="uz-Cyrl-UZ"/>
        </w:rPr>
        <w:t>Xabar berish usuli</w:t>
      </w:r>
      <w:r w:rsidR="00736B24" w:rsidRPr="004455BF">
        <w:rPr>
          <w:color w:val="000000"/>
          <w:lang w:val="uz-Cyrl-UZ"/>
        </w:rPr>
        <w:t>:</w:t>
      </w:r>
    </w:p>
    <w:p w:rsidR="00736B24" w:rsidRPr="004455BF" w:rsidRDefault="00736B24" w:rsidP="00736B24">
      <w:pPr>
        <w:rPr>
          <w:color w:val="000000"/>
          <w:lang w:val="uz-Cyrl-UZ"/>
        </w:rPr>
      </w:pPr>
      <w:r w:rsidRPr="004455BF">
        <w:rPr>
          <w:color w:val="000000"/>
          <w:lang w:val="uz-Cyrl-UZ"/>
        </w:rPr>
        <w:t>+998 _____________</w:t>
      </w:r>
      <w:r w:rsidR="00171659">
        <w:rPr>
          <w:color w:val="000000"/>
          <w:lang w:val="uz-Cyrl-UZ"/>
        </w:rPr>
        <w:t xml:space="preserve"> </w:t>
      </w:r>
      <w:r w:rsidR="00B733C5" w:rsidRPr="00B733C5">
        <w:rPr>
          <w:color w:val="000000"/>
          <w:lang w:val="uz-Cyrl-UZ"/>
        </w:rPr>
        <w:t>nomeriga SMS yuborish</w:t>
      </w:r>
      <w:r w:rsidRPr="004455BF">
        <w:rPr>
          <w:color w:val="000000"/>
          <w:lang w:val="uz-Cyrl-UZ"/>
        </w:rPr>
        <w:t>;</w:t>
      </w:r>
    </w:p>
    <w:p w:rsidR="00736B24" w:rsidRPr="004455BF" w:rsidRDefault="00B733C5" w:rsidP="00736B24">
      <w:pPr>
        <w:rPr>
          <w:color w:val="000000"/>
          <w:lang w:val="uz-Cyrl-UZ"/>
        </w:rPr>
      </w:pPr>
      <w:r w:rsidRPr="00B733C5">
        <w:rPr>
          <w:color w:val="000000"/>
          <w:lang w:val="uz-Cyrl-UZ"/>
        </w:rPr>
        <w:t xml:space="preserve">xabarni </w:t>
      </w:r>
      <w:r w:rsidR="00736B24" w:rsidRPr="004455BF">
        <w:rPr>
          <w:color w:val="000000"/>
          <w:lang w:val="uz-Cyrl-UZ"/>
        </w:rPr>
        <w:t>__________@__________</w:t>
      </w:r>
      <w:r w:rsidR="00171659">
        <w:rPr>
          <w:color w:val="000000"/>
          <w:lang w:val="uz-Cyrl-UZ"/>
        </w:rPr>
        <w:t xml:space="preserve"> </w:t>
      </w:r>
      <w:r w:rsidRPr="00B733C5">
        <w:rPr>
          <w:color w:val="000000"/>
          <w:lang w:val="uz-Cyrl-UZ"/>
        </w:rPr>
        <w:t>elektron pochta manziliga yuborish</w:t>
      </w:r>
      <w:r w:rsidR="00736B24" w:rsidRPr="004455BF">
        <w:rPr>
          <w:color w:val="000000"/>
          <w:lang w:val="uz-Cyrl-UZ"/>
        </w:rPr>
        <w:t>;</w:t>
      </w:r>
    </w:p>
    <w:p w:rsidR="00736B24" w:rsidRPr="004455BF" w:rsidRDefault="00736B24" w:rsidP="00736B24">
      <w:pPr>
        <w:rPr>
          <w:lang w:val="uz-Cyrl-UZ"/>
        </w:rPr>
      </w:pPr>
      <w:r w:rsidRPr="004455BF">
        <w:rPr>
          <w:color w:val="000000"/>
          <w:lang w:val="uz-Cyrl-UZ"/>
        </w:rPr>
        <w:t>__________________</w:t>
      </w:r>
      <w:r w:rsidR="00642361" w:rsidRPr="004455BF">
        <w:rPr>
          <w:color w:val="000000"/>
          <w:lang w:val="uz-Cyrl-UZ"/>
        </w:rPr>
        <w:t>_</w:t>
      </w:r>
      <w:r w:rsidR="00091F50" w:rsidRPr="004455BF">
        <w:rPr>
          <w:lang w:val="uz-Cyrl-UZ"/>
        </w:rPr>
        <w:t>_________________________________________</w:t>
      </w:r>
      <w:r w:rsidRPr="004455BF">
        <w:rPr>
          <w:lang w:val="uz-Cyrl-UZ"/>
        </w:rPr>
        <w:t>_________</w:t>
      </w:r>
      <w:r w:rsidR="0058416D">
        <w:rPr>
          <w:lang w:val="uz-Cyrl-UZ"/>
        </w:rPr>
        <w:t xml:space="preserve"> </w:t>
      </w:r>
      <w:r w:rsidR="00B733C5" w:rsidRPr="00B733C5">
        <w:rPr>
          <w:lang w:val="uz-Cyrl-UZ"/>
        </w:rPr>
        <w:t>manzili bo‘yicha pochta jo‘natmasi orqali bildirishnoma yuborish.</w:t>
      </w:r>
    </w:p>
    <w:p w:rsidR="00736B24" w:rsidRPr="004455BF" w:rsidRDefault="00736B24" w:rsidP="00736B24">
      <w:pPr>
        <w:tabs>
          <w:tab w:val="left" w:pos="4680"/>
        </w:tabs>
        <w:rPr>
          <w:b/>
          <w:color w:val="000000"/>
          <w:lang w:val="uz-Cyrl-UZ"/>
        </w:rPr>
      </w:pPr>
    </w:p>
    <w:p w:rsidR="00B07886" w:rsidRPr="004455BF" w:rsidRDefault="00B733C5" w:rsidP="00B733C5">
      <w:pPr>
        <w:spacing w:line="276" w:lineRule="auto"/>
        <w:ind w:left="4253" w:firstLine="425"/>
        <w:jc w:val="center"/>
        <w:rPr>
          <w:lang w:val="uz-Cyrl-UZ"/>
        </w:rPr>
      </w:pPr>
      <w:r w:rsidRPr="00B733C5">
        <w:rPr>
          <w:b/>
          <w:lang w:val="uz-Cyrl-UZ"/>
        </w:rPr>
        <w:t>Ariza beruvchining rekvizitlari</w:t>
      </w:r>
    </w:p>
    <w:p w:rsidR="008233F0" w:rsidRPr="008233F0" w:rsidRDefault="008233F0" w:rsidP="008233F0">
      <w:pPr>
        <w:ind w:left="4678" w:hanging="1"/>
        <w:rPr>
          <w:lang w:val="ru-RU"/>
        </w:rPr>
      </w:pPr>
      <w:r>
        <w:rPr>
          <w:lang w:val="ru-RU"/>
        </w:rPr>
        <w:t>___________________</w:t>
      </w:r>
      <w:r w:rsidRPr="00EF4BED">
        <w:rPr>
          <w:lang w:val="ru-RU"/>
        </w:rPr>
        <w:t>__________</w:t>
      </w:r>
      <w:r w:rsidRPr="00B733C5">
        <w:rPr>
          <w:lang w:val="ru-RU"/>
        </w:rPr>
        <w:t>________</w:t>
      </w:r>
      <w:r>
        <w:rPr>
          <w:lang w:val="ru-RU"/>
        </w:rPr>
        <w:t>_</w:t>
      </w:r>
    </w:p>
    <w:p w:rsidR="008233F0" w:rsidRPr="00B733C5" w:rsidRDefault="008233F0" w:rsidP="008233F0">
      <w:pPr>
        <w:tabs>
          <w:tab w:val="left" w:pos="4680"/>
        </w:tabs>
        <w:ind w:firstLine="4678"/>
        <w:jc w:val="center"/>
        <w:rPr>
          <w:i/>
          <w:sz w:val="18"/>
        </w:rPr>
      </w:pPr>
      <w:r w:rsidRPr="00B733C5">
        <w:rPr>
          <w:i/>
          <w:sz w:val="18"/>
        </w:rPr>
        <w:t>(</w:t>
      </w:r>
      <w:proofErr w:type="spellStart"/>
      <w:proofErr w:type="gramStart"/>
      <w:r w:rsidR="00B733C5" w:rsidRPr="00B733C5">
        <w:rPr>
          <w:i/>
          <w:sz w:val="18"/>
        </w:rPr>
        <w:t>jismoniy</w:t>
      </w:r>
      <w:proofErr w:type="spellEnd"/>
      <w:proofErr w:type="gramEnd"/>
      <w:r w:rsidR="00B733C5" w:rsidRPr="00B733C5">
        <w:rPr>
          <w:i/>
          <w:sz w:val="18"/>
        </w:rPr>
        <w:t xml:space="preserve"> </w:t>
      </w:r>
      <w:proofErr w:type="spellStart"/>
      <w:r w:rsidR="00B733C5" w:rsidRPr="00B733C5">
        <w:rPr>
          <w:i/>
          <w:sz w:val="18"/>
        </w:rPr>
        <w:t>shaxsning</w:t>
      </w:r>
      <w:proofErr w:type="spellEnd"/>
      <w:r w:rsidR="00B733C5" w:rsidRPr="00B733C5">
        <w:rPr>
          <w:i/>
          <w:sz w:val="18"/>
        </w:rPr>
        <w:t xml:space="preserve"> </w:t>
      </w:r>
      <w:proofErr w:type="spellStart"/>
      <w:r w:rsidR="00B733C5" w:rsidRPr="00B733C5">
        <w:rPr>
          <w:i/>
          <w:sz w:val="18"/>
        </w:rPr>
        <w:t>F.I.Sh</w:t>
      </w:r>
      <w:proofErr w:type="spellEnd"/>
      <w:r w:rsidR="00B733C5" w:rsidRPr="00B733C5">
        <w:rPr>
          <w:i/>
          <w:sz w:val="18"/>
        </w:rPr>
        <w:t>.)</w:t>
      </w:r>
    </w:p>
    <w:p w:rsidR="00736B24" w:rsidRPr="004455BF" w:rsidRDefault="00B733C5" w:rsidP="00736B24">
      <w:pPr>
        <w:spacing w:line="276" w:lineRule="auto"/>
        <w:ind w:left="4253" w:firstLine="425"/>
        <w:rPr>
          <w:lang w:val="uz-Cyrl-UZ"/>
        </w:rPr>
      </w:pPr>
      <w:r w:rsidRPr="00B733C5">
        <w:rPr>
          <w:lang w:val="uz-Cyrl-UZ"/>
        </w:rPr>
        <w:t xml:space="preserve">Pasport seriyasi </w:t>
      </w:r>
      <w:r>
        <w:t>__</w:t>
      </w:r>
      <w:r w:rsidR="00736B24" w:rsidRPr="004455BF">
        <w:rPr>
          <w:lang w:val="uz-Cyrl-UZ"/>
        </w:rPr>
        <w:t>______</w:t>
      </w:r>
      <w:r w:rsidR="0074787A">
        <w:rPr>
          <w:lang w:val="uz-Cyrl-UZ"/>
        </w:rPr>
        <w:t xml:space="preserve"> </w:t>
      </w:r>
      <w:r w:rsidR="00736B24" w:rsidRPr="004455BF">
        <w:rPr>
          <w:lang w:val="uz-Cyrl-UZ"/>
        </w:rPr>
        <w:t>№</w:t>
      </w:r>
      <w:r w:rsidR="0074787A">
        <w:rPr>
          <w:lang w:val="uz-Cyrl-UZ"/>
        </w:rPr>
        <w:t xml:space="preserve"> </w:t>
      </w:r>
      <w:r w:rsidR="00736B24" w:rsidRPr="004455BF">
        <w:rPr>
          <w:lang w:val="uz-Cyrl-UZ"/>
        </w:rPr>
        <w:t>______________</w:t>
      </w:r>
    </w:p>
    <w:p w:rsidR="00736B24" w:rsidRPr="00B733C5" w:rsidRDefault="00B733C5" w:rsidP="00642361">
      <w:pPr>
        <w:spacing w:line="276" w:lineRule="auto"/>
        <w:ind w:left="4678"/>
      </w:pPr>
      <w:r w:rsidRPr="00B733C5">
        <w:rPr>
          <w:lang w:val="uz-Cyrl-UZ"/>
        </w:rPr>
        <w:t xml:space="preserve">Kim tomonidan va qachon berilgan </w:t>
      </w:r>
      <w:r>
        <w:t>_</w:t>
      </w:r>
      <w:r w:rsidR="00736B24" w:rsidRPr="004455BF">
        <w:rPr>
          <w:lang w:val="uz-Cyrl-UZ"/>
        </w:rPr>
        <w:t>_______</w:t>
      </w:r>
      <w:r w:rsidR="006345B9" w:rsidRPr="00B733C5">
        <w:t>_</w:t>
      </w:r>
    </w:p>
    <w:p w:rsidR="006345B9" w:rsidRPr="006345B9" w:rsidRDefault="006345B9" w:rsidP="00642361">
      <w:pPr>
        <w:spacing w:line="276" w:lineRule="auto"/>
        <w:ind w:left="4678"/>
        <w:rPr>
          <w:lang w:val="ru-RU"/>
        </w:rPr>
      </w:pPr>
      <w:r>
        <w:rPr>
          <w:lang w:val="ru-RU"/>
        </w:rPr>
        <w:t>______________________________________</w:t>
      </w:r>
    </w:p>
    <w:p w:rsidR="00736B24" w:rsidRPr="004455BF" w:rsidRDefault="00736B24" w:rsidP="00736B24">
      <w:pPr>
        <w:tabs>
          <w:tab w:val="left" w:pos="4680"/>
        </w:tabs>
        <w:spacing w:line="276" w:lineRule="auto"/>
        <w:ind w:left="4253" w:firstLine="425"/>
        <w:rPr>
          <w:color w:val="000000"/>
          <w:lang w:val="uz-Cyrl-UZ"/>
        </w:rPr>
      </w:pPr>
      <w:r w:rsidRPr="004455BF">
        <w:rPr>
          <w:lang w:val="uz-Cyrl-UZ"/>
        </w:rPr>
        <w:t>____________</w:t>
      </w:r>
      <w:r w:rsidR="00B733C5">
        <w:rPr>
          <w:lang w:val="uz-Cyrl-UZ"/>
        </w:rPr>
        <w:t xml:space="preserve"> 20___</w:t>
      </w:r>
      <w:r w:rsidR="00B733C5">
        <w:t>y</w:t>
      </w:r>
      <w:r w:rsidR="00091F50" w:rsidRPr="004455BF">
        <w:rPr>
          <w:lang w:val="uz-Cyrl-UZ"/>
        </w:rPr>
        <w:t xml:space="preserve">. </w:t>
      </w:r>
      <w:r w:rsidR="006345B9">
        <w:rPr>
          <w:lang w:val="uz-Cyrl-UZ"/>
        </w:rPr>
        <w:t>“</w:t>
      </w:r>
      <w:r w:rsidRPr="004455BF">
        <w:rPr>
          <w:lang w:val="uz-Cyrl-UZ"/>
        </w:rPr>
        <w:t>____</w:t>
      </w:r>
      <w:r w:rsidR="006345B9">
        <w:rPr>
          <w:lang w:val="uz-Cyrl-UZ"/>
        </w:rPr>
        <w:t>”</w:t>
      </w:r>
      <w:r w:rsidRPr="004455BF">
        <w:rPr>
          <w:lang w:val="uz-Cyrl-UZ"/>
        </w:rPr>
        <w:t xml:space="preserve"> ____</w:t>
      </w:r>
      <w:r w:rsidR="00091F50" w:rsidRPr="004455BF">
        <w:rPr>
          <w:lang w:val="uz-Cyrl-UZ"/>
        </w:rPr>
        <w:t>_</w:t>
      </w:r>
      <w:r w:rsidRPr="004455BF">
        <w:rPr>
          <w:lang w:val="uz-Cyrl-UZ"/>
        </w:rPr>
        <w:t xml:space="preserve">_______ </w:t>
      </w:r>
    </w:p>
    <w:p w:rsidR="009A58B2" w:rsidRPr="004455BF" w:rsidRDefault="00736B24" w:rsidP="00736B24">
      <w:pPr>
        <w:tabs>
          <w:tab w:val="left" w:pos="4680"/>
        </w:tabs>
        <w:ind w:firstLine="425"/>
        <w:rPr>
          <w:i/>
          <w:sz w:val="18"/>
          <w:lang w:val="uz-Cyrl-UZ"/>
        </w:rPr>
      </w:pPr>
      <w:r w:rsidRPr="004455BF">
        <w:rPr>
          <w:color w:val="000000"/>
          <w:lang w:val="uz-Cyrl-UZ"/>
        </w:rPr>
        <w:tab/>
      </w:r>
      <w:r w:rsidR="00091F50" w:rsidRPr="004455BF">
        <w:rPr>
          <w:color w:val="000000"/>
          <w:lang w:val="uz-Cyrl-UZ"/>
        </w:rPr>
        <w:t xml:space="preserve">      </w:t>
      </w:r>
      <w:r w:rsidRPr="004455BF">
        <w:rPr>
          <w:i/>
          <w:sz w:val="18"/>
          <w:lang w:val="uz-Cyrl-UZ"/>
        </w:rPr>
        <w:t>(</w:t>
      </w:r>
      <w:proofErr w:type="spellStart"/>
      <w:r w:rsidR="00B733C5">
        <w:rPr>
          <w:i/>
          <w:sz w:val="18"/>
        </w:rPr>
        <w:t>imzo</w:t>
      </w:r>
      <w:proofErr w:type="spellEnd"/>
      <w:r w:rsidRPr="004455BF">
        <w:rPr>
          <w:i/>
          <w:sz w:val="18"/>
          <w:lang w:val="uz-Cyrl-UZ"/>
        </w:rPr>
        <w:t>)</w:t>
      </w:r>
      <w:r w:rsidRPr="004455BF">
        <w:rPr>
          <w:i/>
          <w:sz w:val="18"/>
          <w:lang w:val="uz-Cyrl-UZ"/>
        </w:rPr>
        <w:tab/>
      </w:r>
      <w:r w:rsidRPr="004455BF">
        <w:rPr>
          <w:i/>
          <w:sz w:val="18"/>
          <w:lang w:val="uz-Cyrl-UZ"/>
        </w:rPr>
        <w:tab/>
      </w:r>
      <w:r w:rsidR="00091F50" w:rsidRPr="004455BF">
        <w:rPr>
          <w:i/>
          <w:sz w:val="18"/>
          <w:lang w:val="uz-Cyrl-UZ"/>
        </w:rPr>
        <w:t xml:space="preserve">                      </w:t>
      </w:r>
      <w:r w:rsidRPr="004455BF">
        <w:rPr>
          <w:i/>
          <w:sz w:val="18"/>
          <w:lang w:val="uz-Cyrl-UZ"/>
        </w:rPr>
        <w:t>(</w:t>
      </w:r>
      <w:proofErr w:type="spellStart"/>
      <w:r w:rsidR="00B733C5">
        <w:rPr>
          <w:i/>
          <w:sz w:val="18"/>
        </w:rPr>
        <w:t>to’ldirilgan</w:t>
      </w:r>
      <w:proofErr w:type="spellEnd"/>
      <w:r w:rsidR="00B733C5">
        <w:rPr>
          <w:i/>
          <w:sz w:val="18"/>
        </w:rPr>
        <w:t xml:space="preserve"> </w:t>
      </w:r>
      <w:proofErr w:type="spellStart"/>
      <w:r w:rsidR="00B733C5">
        <w:rPr>
          <w:i/>
          <w:sz w:val="18"/>
        </w:rPr>
        <w:t>sana</w:t>
      </w:r>
      <w:proofErr w:type="spellEnd"/>
      <w:r w:rsidRPr="004455BF">
        <w:rPr>
          <w:i/>
          <w:sz w:val="18"/>
          <w:lang w:val="uz-Cyrl-UZ"/>
        </w:rPr>
        <w:t>)</w:t>
      </w:r>
    </w:p>
    <w:sectPr w:rsidR="009A58B2" w:rsidRPr="004455BF" w:rsidSect="0050059C">
      <w:type w:val="continuous"/>
      <w:pgSz w:w="11906" w:h="16838"/>
      <w:pgMar w:top="1134" w:right="102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3165F"/>
    <w:multiLevelType w:val="hybridMultilevel"/>
    <w:tmpl w:val="FFE477AC"/>
    <w:lvl w:ilvl="0" w:tplc="61F8D0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7FFB0766"/>
    <w:multiLevelType w:val="hybridMultilevel"/>
    <w:tmpl w:val="A8FE8F18"/>
    <w:lvl w:ilvl="0" w:tplc="1F56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70F"/>
    <w:rsid w:val="000171FE"/>
    <w:rsid w:val="000533E8"/>
    <w:rsid w:val="00065BE4"/>
    <w:rsid w:val="000865E8"/>
    <w:rsid w:val="00091F50"/>
    <w:rsid w:val="00097B49"/>
    <w:rsid w:val="000C7908"/>
    <w:rsid w:val="000E0293"/>
    <w:rsid w:val="000F4222"/>
    <w:rsid w:val="001023D6"/>
    <w:rsid w:val="00160F4B"/>
    <w:rsid w:val="0017098E"/>
    <w:rsid w:val="00171659"/>
    <w:rsid w:val="001B1F89"/>
    <w:rsid w:val="001C43D5"/>
    <w:rsid w:val="001C5E27"/>
    <w:rsid w:val="001E4333"/>
    <w:rsid w:val="001E522E"/>
    <w:rsid w:val="001E5D5A"/>
    <w:rsid w:val="001E61FA"/>
    <w:rsid w:val="001F7E1C"/>
    <w:rsid w:val="00211F09"/>
    <w:rsid w:val="00226FEC"/>
    <w:rsid w:val="002470AF"/>
    <w:rsid w:val="002548F6"/>
    <w:rsid w:val="002910F0"/>
    <w:rsid w:val="00292C39"/>
    <w:rsid w:val="002D1A88"/>
    <w:rsid w:val="002D5E76"/>
    <w:rsid w:val="003402F4"/>
    <w:rsid w:val="003533C3"/>
    <w:rsid w:val="003536F8"/>
    <w:rsid w:val="0036270F"/>
    <w:rsid w:val="0036507D"/>
    <w:rsid w:val="0037091B"/>
    <w:rsid w:val="003812A0"/>
    <w:rsid w:val="003820CD"/>
    <w:rsid w:val="003A3EEB"/>
    <w:rsid w:val="003B284E"/>
    <w:rsid w:val="003C1852"/>
    <w:rsid w:val="003E27D0"/>
    <w:rsid w:val="004455BF"/>
    <w:rsid w:val="00466AEE"/>
    <w:rsid w:val="00491FE5"/>
    <w:rsid w:val="004B0EEE"/>
    <w:rsid w:val="004B1197"/>
    <w:rsid w:val="004D4D00"/>
    <w:rsid w:val="00500352"/>
    <w:rsid w:val="0050059C"/>
    <w:rsid w:val="00502EAD"/>
    <w:rsid w:val="005327F3"/>
    <w:rsid w:val="00577721"/>
    <w:rsid w:val="00582CF4"/>
    <w:rsid w:val="0058416D"/>
    <w:rsid w:val="005B42FB"/>
    <w:rsid w:val="005C1914"/>
    <w:rsid w:val="005E06CD"/>
    <w:rsid w:val="005F0324"/>
    <w:rsid w:val="006004F5"/>
    <w:rsid w:val="006045EC"/>
    <w:rsid w:val="00614218"/>
    <w:rsid w:val="006345B9"/>
    <w:rsid w:val="00642361"/>
    <w:rsid w:val="006462DF"/>
    <w:rsid w:val="00655C56"/>
    <w:rsid w:val="00696E61"/>
    <w:rsid w:val="006B771F"/>
    <w:rsid w:val="006C0E32"/>
    <w:rsid w:val="00724919"/>
    <w:rsid w:val="00732E65"/>
    <w:rsid w:val="00736B24"/>
    <w:rsid w:val="007424CD"/>
    <w:rsid w:val="0074787A"/>
    <w:rsid w:val="00790180"/>
    <w:rsid w:val="00796149"/>
    <w:rsid w:val="007A0DEB"/>
    <w:rsid w:val="008233F0"/>
    <w:rsid w:val="00823857"/>
    <w:rsid w:val="0082527E"/>
    <w:rsid w:val="0084533F"/>
    <w:rsid w:val="00852ACC"/>
    <w:rsid w:val="00880079"/>
    <w:rsid w:val="00885A26"/>
    <w:rsid w:val="008B0D13"/>
    <w:rsid w:val="008B126D"/>
    <w:rsid w:val="008B23E7"/>
    <w:rsid w:val="008C3A6A"/>
    <w:rsid w:val="008F57E5"/>
    <w:rsid w:val="00916A85"/>
    <w:rsid w:val="00926913"/>
    <w:rsid w:val="009349B1"/>
    <w:rsid w:val="00935BAC"/>
    <w:rsid w:val="00945EC0"/>
    <w:rsid w:val="00951A4D"/>
    <w:rsid w:val="00972BE8"/>
    <w:rsid w:val="009A58B2"/>
    <w:rsid w:val="009B3F51"/>
    <w:rsid w:val="009D2DFA"/>
    <w:rsid w:val="009D34E5"/>
    <w:rsid w:val="009F378A"/>
    <w:rsid w:val="00A201FE"/>
    <w:rsid w:val="00A22F72"/>
    <w:rsid w:val="00A7734C"/>
    <w:rsid w:val="00AD06D6"/>
    <w:rsid w:val="00AD5250"/>
    <w:rsid w:val="00AD7A5C"/>
    <w:rsid w:val="00AE049A"/>
    <w:rsid w:val="00AE780A"/>
    <w:rsid w:val="00AF2D1A"/>
    <w:rsid w:val="00B07886"/>
    <w:rsid w:val="00B12216"/>
    <w:rsid w:val="00B544C3"/>
    <w:rsid w:val="00B67F04"/>
    <w:rsid w:val="00B733C5"/>
    <w:rsid w:val="00B94943"/>
    <w:rsid w:val="00B96042"/>
    <w:rsid w:val="00B968F5"/>
    <w:rsid w:val="00BD7404"/>
    <w:rsid w:val="00BE024D"/>
    <w:rsid w:val="00BE030C"/>
    <w:rsid w:val="00C1374E"/>
    <w:rsid w:val="00C641D9"/>
    <w:rsid w:val="00C72236"/>
    <w:rsid w:val="00C7731E"/>
    <w:rsid w:val="00CB3CDA"/>
    <w:rsid w:val="00CC0A87"/>
    <w:rsid w:val="00CD394A"/>
    <w:rsid w:val="00D0706B"/>
    <w:rsid w:val="00D216ED"/>
    <w:rsid w:val="00D516D0"/>
    <w:rsid w:val="00D61C45"/>
    <w:rsid w:val="00DB32E2"/>
    <w:rsid w:val="00DB3A80"/>
    <w:rsid w:val="00DC3741"/>
    <w:rsid w:val="00DD2DFA"/>
    <w:rsid w:val="00DE0662"/>
    <w:rsid w:val="00DF7461"/>
    <w:rsid w:val="00E03DF4"/>
    <w:rsid w:val="00E36926"/>
    <w:rsid w:val="00E47994"/>
    <w:rsid w:val="00E71A34"/>
    <w:rsid w:val="00E8042B"/>
    <w:rsid w:val="00E80D33"/>
    <w:rsid w:val="00ED3332"/>
    <w:rsid w:val="00EE2E1B"/>
    <w:rsid w:val="00EF5054"/>
    <w:rsid w:val="00F11435"/>
    <w:rsid w:val="00F132EE"/>
    <w:rsid w:val="00F3590F"/>
    <w:rsid w:val="00F5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780A"/>
    <w:pPr>
      <w:suppressAutoHyphens/>
    </w:pPr>
    <w:rPr>
      <w:sz w:val="22"/>
      <w:szCs w:val="2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1221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1221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5">
    <w:name w:val="List Paragraph"/>
    <w:basedOn w:val="a"/>
    <w:uiPriority w:val="34"/>
    <w:qFormat/>
    <w:rsid w:val="005B4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C52-4A39-48A9-BEF7-7028F71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07</Characters>
  <Application>Microsoft Office Word</Application>
  <DocSecurity>0</DocSecurity>
  <Lines>6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n</cp:lastModifiedBy>
  <cp:revision>3</cp:revision>
  <cp:lastPrinted>2019-09-17T12:46:00Z</cp:lastPrinted>
  <dcterms:created xsi:type="dcterms:W3CDTF">2019-10-04T12:51:00Z</dcterms:created>
  <dcterms:modified xsi:type="dcterms:W3CDTF">2019-10-07T08:41:00Z</dcterms:modified>
</cp:coreProperties>
</file>